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85F4" w14:textId="70862D5E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067CF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8</w:t>
      </w:r>
    </w:p>
    <w:p w14:paraId="0E5AA395" w14:textId="77777777" w:rsidR="001E5DF7" w:rsidRDefault="001E5DF7" w:rsidP="001E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14:paraId="4642389C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14:paraId="75829C53" w14:textId="630954F0"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ročila: »</w:t>
      </w:r>
      <w:r>
        <w:rPr>
          <w:rFonts w:ascii="Times New Roman" w:hAnsi="Times New Roman" w:cs="Times New Roman"/>
          <w:b/>
        </w:rPr>
        <w:t>Nabava embalaže 202</w:t>
      </w:r>
      <w:r w:rsidR="00785A3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</w:t>
      </w:r>
      <w:r w:rsidR="00785A3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«</w:t>
      </w:r>
    </w:p>
    <w:p w14:paraId="2EB40C52" w14:textId="77777777" w:rsidR="001E5DF7" w:rsidRDefault="001E5DF7" w:rsidP="001E5D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C497C7B" w14:textId="77777777"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409"/>
      </w:tblGrid>
      <w:tr w:rsidR="001E5DF7" w14:paraId="40EBF2A4" w14:textId="77777777" w:rsidTr="001E5DF7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95A98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3FE0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593A" w14:textId="77777777" w:rsidR="001E5DF7" w:rsidRDefault="001E5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Letna ponudbena vrednost EUR brez DDV s popustom</w:t>
            </w:r>
          </w:p>
        </w:tc>
      </w:tr>
      <w:tr w:rsidR="001E5DF7" w14:paraId="4DFB7D5F" w14:textId="77777777" w:rsidTr="001E5DF7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5F10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A85A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POSODA ZA MLEKARSTVO (OBR 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E5FBD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14:paraId="542D8D9C" w14:textId="77777777" w:rsidTr="001E5DF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89B1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2AFC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EMBALAŽA – KOZARCI (OBR 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DDDAB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14:paraId="3D8D54AE" w14:textId="77777777" w:rsidTr="001E5DF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E851E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5BBDF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EMBALAŽA ZA PECIVO (OBR 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2A1C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14:paraId="12E4D3BB" w14:textId="77777777" w:rsidTr="001E5DF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66F40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6D480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KLENA EMBALAŽA (OBR 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2FBDC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14:paraId="62DEC621" w14:textId="77777777" w:rsidTr="001E5DF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B783C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084B1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MOČKI ZA SLAŠČIČARSTVO (OBR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F4D8C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6AC8" w14:paraId="0143EE94" w14:textId="77777777" w:rsidTr="001E5DF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A41561" w14:textId="0C0E7332" w:rsidR="00256AC8" w:rsidRDefault="0025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4E330" w14:textId="08B52C2E" w:rsidR="00256AC8" w:rsidRDefault="0025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8">
              <w:rPr>
                <w:rFonts w:ascii="Times New Roman" w:hAnsi="Times New Roman" w:cs="Times New Roman"/>
                <w:sz w:val="24"/>
                <w:szCs w:val="24"/>
              </w:rPr>
              <w:t>PAPIRNATA LESENA EMBALA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C5DB6" w14:textId="77777777" w:rsidR="00256AC8" w:rsidRDefault="00256A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14:paraId="37684A91" w14:textId="77777777" w:rsidTr="001E5DF7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3CAC4" w14:textId="5D8F5C09" w:rsidR="001E5DF7" w:rsidRDefault="0025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5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66E75" w14:textId="46863B36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A EMBALAŽA (OBR </w:t>
            </w:r>
            <w:r w:rsidR="0025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8739D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7017252" w14:textId="77777777" w:rsidR="001E5DF7" w:rsidRDefault="001E5DF7" w:rsidP="001E5D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D8B7EDE" w14:textId="77777777"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7B8EE4A2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33E620D3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860FCD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1818FA73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14CD27D" w14:textId="77777777" w:rsidR="001E5DF7" w:rsidRDefault="001E5DF7" w:rsidP="001E5D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4B33CE8A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8768C4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6ECAD881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6E0BAA1" w14:textId="77777777" w:rsidR="001E5DF7" w:rsidRDefault="001E5DF7" w:rsidP="001E5D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 številka, banka:</w:t>
      </w:r>
    </w:p>
    <w:p w14:paraId="2664B6BD" w14:textId="77777777" w:rsidR="001E5DF7" w:rsidRDefault="001E5DF7" w:rsidP="001E5D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C33B11" w14:textId="77777777" w:rsidR="001E5DF7" w:rsidRDefault="001E5DF7" w:rsidP="001E5DF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/GSM:</w:t>
      </w:r>
      <w:r>
        <w:rPr>
          <w:rFonts w:ascii="Times New Roman" w:hAnsi="Times New Roman" w:cs="Times New Roman"/>
        </w:rPr>
        <w:tab/>
      </w:r>
    </w:p>
    <w:p w14:paraId="5CBDBCD0" w14:textId="77777777" w:rsidR="001E5DF7" w:rsidRDefault="001E5DF7" w:rsidP="001E5DF7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4931CC" w14:textId="2165FFD6" w:rsidR="001E5DF7" w:rsidRDefault="001E5DF7" w:rsidP="0025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68398F24" w14:textId="77777777" w:rsidR="00256AC8" w:rsidRPr="00256AC8" w:rsidRDefault="00256AC8" w:rsidP="00256AC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F081F7A" w14:textId="77777777" w:rsidR="001E5DF7" w:rsidRPr="00256AC8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F0C03" w14:textId="752CABDA" w:rsidR="00256AC8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obveščanje, telefon, elektronski naslov:</w:t>
      </w:r>
    </w:p>
    <w:p w14:paraId="4E5B7FC6" w14:textId="77777777" w:rsidR="00256AC8" w:rsidRPr="00256AC8" w:rsidRDefault="00256AC8" w:rsidP="001E5D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0C2AB69" w14:textId="77777777" w:rsidR="001E5DF7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3688A0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  <w:b/>
        </w:rPr>
      </w:pPr>
    </w:p>
    <w:p w14:paraId="122445C9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1495DEED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14:paraId="5495F8B2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1872B343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14:paraId="0353C8B7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                                                                       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Podpis ponudnika</w:t>
      </w:r>
    </w:p>
    <w:p w14:paraId="4047D0DF" w14:textId="77777777" w:rsidR="0054460C" w:rsidRPr="00437741" w:rsidRDefault="0072108D" w:rsidP="001E5DF7">
      <w:pPr>
        <w:spacing w:after="0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sectPr w:rsidR="0054460C" w:rsidRPr="00437741" w:rsidSect="00B37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72721" w14:textId="77777777" w:rsidR="00B37BFD" w:rsidRDefault="00B37BFD" w:rsidP="00363D35">
      <w:pPr>
        <w:spacing w:after="0" w:line="240" w:lineRule="auto"/>
      </w:pPr>
      <w:r>
        <w:separator/>
      </w:r>
    </w:p>
  </w:endnote>
  <w:endnote w:type="continuationSeparator" w:id="0">
    <w:p w14:paraId="12D9CF72" w14:textId="77777777" w:rsidR="00B37BFD" w:rsidRDefault="00B37BF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57A6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227DFD8" wp14:editId="0EC34A26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75003DC3" wp14:editId="254E57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976245E" wp14:editId="545DF620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3B80A82" wp14:editId="3677F1BF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D5A04" w14:textId="77777777" w:rsidR="006802F6" w:rsidRDefault="006802F6">
    <w:pPr>
      <w:pStyle w:val="Noga"/>
      <w:jc w:val="center"/>
    </w:pPr>
  </w:p>
  <w:p w14:paraId="3C0315B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D649AD1" w14:textId="77777777" w:rsidR="006802F6" w:rsidRPr="00BD2A2C" w:rsidRDefault="00067CF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E5DF7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D17D85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7942A80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7E18D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8B11F62" wp14:editId="0E0D9D64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B5BADF1" wp14:editId="472CBB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A18C279" wp14:editId="42E95A39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0D371460" wp14:editId="15156E49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4CAA6" w14:textId="77777777" w:rsidR="0022226A" w:rsidRDefault="0022226A" w:rsidP="0022226A">
    <w:pPr>
      <w:pStyle w:val="Noga"/>
      <w:jc w:val="center"/>
    </w:pPr>
  </w:p>
  <w:p w14:paraId="7CAEEF68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237652" w14:textId="77777777" w:rsidR="0022226A" w:rsidRPr="00BD2A2C" w:rsidRDefault="00067CFB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7D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7D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17F064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FCB8F" w14:textId="77777777" w:rsidR="00B37BFD" w:rsidRDefault="00B37BFD" w:rsidP="00363D35">
      <w:pPr>
        <w:spacing w:after="0" w:line="240" w:lineRule="auto"/>
      </w:pPr>
      <w:r>
        <w:separator/>
      </w:r>
    </w:p>
  </w:footnote>
  <w:footnote w:type="continuationSeparator" w:id="0">
    <w:p w14:paraId="576EA053" w14:textId="77777777" w:rsidR="00B37BFD" w:rsidRDefault="00B37BF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1746" w14:textId="77777777" w:rsidR="007C147D" w:rsidRDefault="00067CFB">
    <w:pPr>
      <w:pStyle w:val="Glava"/>
    </w:pPr>
    <w:r>
      <w:rPr>
        <w:noProof/>
        <w:lang w:eastAsia="sl-SI"/>
      </w:rPr>
      <w:pict w14:anchorId="171C7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70042" w14:textId="77777777" w:rsidR="00E563A2" w:rsidRDefault="00067CF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A409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5A54E741" wp14:editId="06388A8C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7F12D" w14:textId="77777777" w:rsidR="00946628" w:rsidRPr="00170CFD" w:rsidRDefault="00067CFB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2820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094B7FC" wp14:editId="2463188A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C32E6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04976">
    <w:abstractNumId w:val="2"/>
  </w:num>
  <w:num w:numId="2" w16cid:durableId="1832208516">
    <w:abstractNumId w:val="0"/>
  </w:num>
  <w:num w:numId="3" w16cid:durableId="1767849283">
    <w:abstractNumId w:val="1"/>
  </w:num>
  <w:num w:numId="4" w16cid:durableId="2073234973">
    <w:abstractNumId w:val="1"/>
  </w:num>
  <w:num w:numId="5" w16cid:durableId="1583761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67CFB"/>
    <w:rsid w:val="00075D7B"/>
    <w:rsid w:val="0007677C"/>
    <w:rsid w:val="000956EB"/>
    <w:rsid w:val="000D209B"/>
    <w:rsid w:val="00132A4B"/>
    <w:rsid w:val="00170CFD"/>
    <w:rsid w:val="001718CC"/>
    <w:rsid w:val="00173AD6"/>
    <w:rsid w:val="001B33A0"/>
    <w:rsid w:val="001C0B96"/>
    <w:rsid w:val="001E51EA"/>
    <w:rsid w:val="001E5DF7"/>
    <w:rsid w:val="001F479A"/>
    <w:rsid w:val="001F773A"/>
    <w:rsid w:val="0022226A"/>
    <w:rsid w:val="00245EC2"/>
    <w:rsid w:val="00256AC8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85A3E"/>
    <w:rsid w:val="007C147D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37BFD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14CB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CF67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F912-A840-4E5A-9D7D-7829420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5</cp:revision>
  <cp:lastPrinted>2024-05-06T07:13:00Z</cp:lastPrinted>
  <dcterms:created xsi:type="dcterms:W3CDTF">2024-04-18T07:13:00Z</dcterms:created>
  <dcterms:modified xsi:type="dcterms:W3CDTF">2024-05-06T07:14:00Z</dcterms:modified>
</cp:coreProperties>
</file>